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A925CC" w:rsidRDefault="00354B7E" w:rsidP="00354B7E">
      <w:pPr>
        <w:ind w:firstLine="0"/>
        <w:jc w:val="center"/>
      </w:pPr>
      <w:r w:rsidRPr="00A925CC">
        <w:t xml:space="preserve">Факультет інформатики та обчислювальної техніки </w:t>
      </w:r>
    </w:p>
    <w:p w14:paraId="38FA1A29" w14:textId="172DF592" w:rsidR="00354B7E" w:rsidRPr="00A925CC" w:rsidRDefault="00354B7E" w:rsidP="00354B7E">
      <w:pPr>
        <w:ind w:firstLine="0"/>
        <w:jc w:val="center"/>
      </w:pPr>
      <w:r w:rsidRPr="00A925CC">
        <w:t xml:space="preserve">Кафедра інформатики та програмної інженерії </w:t>
      </w:r>
    </w:p>
    <w:p w14:paraId="4D6DBB74" w14:textId="77777777" w:rsidR="00354B7E" w:rsidRPr="00A925CC" w:rsidRDefault="00354B7E" w:rsidP="00354B7E">
      <w:pPr>
        <w:ind w:firstLine="0"/>
        <w:jc w:val="center"/>
      </w:pPr>
    </w:p>
    <w:p w14:paraId="2B4C4A27" w14:textId="556E1FBA" w:rsidR="00354B7E" w:rsidRPr="00A925CC" w:rsidRDefault="00354B7E" w:rsidP="00354B7E">
      <w:pPr>
        <w:ind w:left="5103" w:firstLine="0"/>
        <w:jc w:val="right"/>
      </w:pPr>
      <w:r w:rsidRPr="00A925CC">
        <w:t>“ЗАТВЕРДЖЕНО”</w:t>
      </w:r>
    </w:p>
    <w:p w14:paraId="2A3BE8A1" w14:textId="67DD58A3" w:rsidR="00354B7E" w:rsidRPr="00A925CC" w:rsidRDefault="00024720" w:rsidP="00354B7E">
      <w:pPr>
        <w:ind w:left="5103" w:firstLine="0"/>
        <w:jc w:val="right"/>
      </w:pPr>
      <w:r w:rsidRPr="00A925CC">
        <w:t>Керівник роботи</w:t>
      </w:r>
    </w:p>
    <w:p w14:paraId="3C517863" w14:textId="733F6228" w:rsidR="00354B7E" w:rsidRPr="00A925CC" w:rsidRDefault="00354B7E" w:rsidP="00354B7E">
      <w:pPr>
        <w:ind w:left="5103" w:firstLine="0"/>
        <w:jc w:val="right"/>
      </w:pPr>
      <w:r w:rsidRPr="00A925CC">
        <w:t>________</w:t>
      </w:r>
      <w:r w:rsidR="00024720" w:rsidRPr="00A925CC">
        <w:t xml:space="preserve"> </w:t>
      </w:r>
      <w:r w:rsidR="00E1303C">
        <w:t>Максим</w:t>
      </w:r>
      <w:r w:rsidR="004562EC" w:rsidRPr="00A925CC">
        <w:t xml:space="preserve"> </w:t>
      </w:r>
      <w:r w:rsidR="00E1303C">
        <w:t>ГОЛОВЧЕНКО</w:t>
      </w:r>
    </w:p>
    <w:p w14:paraId="16766188" w14:textId="6743D686" w:rsidR="00354B7E" w:rsidRPr="00A925CC" w:rsidRDefault="00354B7E" w:rsidP="00354B7E">
      <w:pPr>
        <w:ind w:left="5103" w:firstLine="0"/>
        <w:jc w:val="right"/>
      </w:pPr>
      <w:r w:rsidRPr="00A925CC">
        <w:t>“___” _________________ 202</w:t>
      </w:r>
      <w:r w:rsidR="00E1303C">
        <w:t>3</w:t>
      </w:r>
      <w:r w:rsidRPr="00A925CC">
        <w:t xml:space="preserve"> р.</w:t>
      </w:r>
    </w:p>
    <w:p w14:paraId="427007B0" w14:textId="5EE3B57D" w:rsidR="00354B7E" w:rsidRPr="00A925CC" w:rsidRDefault="00354B7E" w:rsidP="00354B7E">
      <w:pPr>
        <w:ind w:firstLine="0"/>
        <w:jc w:val="center"/>
      </w:pPr>
    </w:p>
    <w:p w14:paraId="60B67258" w14:textId="524D966D" w:rsidR="00354B7E" w:rsidRPr="00A925CC" w:rsidRDefault="00354B7E" w:rsidP="00354B7E">
      <w:pPr>
        <w:ind w:firstLine="0"/>
        <w:jc w:val="center"/>
      </w:pPr>
    </w:p>
    <w:p w14:paraId="0590A220" w14:textId="18A866E4" w:rsidR="00354B7E" w:rsidRPr="00A925CC" w:rsidRDefault="00354B7E" w:rsidP="00354B7E">
      <w:pPr>
        <w:ind w:firstLine="0"/>
        <w:jc w:val="center"/>
      </w:pPr>
    </w:p>
    <w:p w14:paraId="0F7FF453" w14:textId="77777777" w:rsidR="00354B7E" w:rsidRPr="00A925CC" w:rsidRDefault="00354B7E" w:rsidP="00354B7E">
      <w:pPr>
        <w:ind w:firstLine="0"/>
        <w:jc w:val="center"/>
      </w:pPr>
    </w:p>
    <w:p w14:paraId="372D8F32" w14:textId="77777777" w:rsidR="004562EC" w:rsidRPr="00A925CC" w:rsidRDefault="004562EC" w:rsidP="00776B64">
      <w:pPr>
        <w:ind w:firstLine="0"/>
        <w:jc w:val="center"/>
        <w:rPr>
          <w:b/>
          <w:bCs/>
          <w:color w:val="000000" w:themeColor="text1"/>
        </w:rPr>
      </w:pPr>
      <w:r w:rsidRPr="00A925CC">
        <w:rPr>
          <w:b/>
          <w:bCs/>
          <w:color w:val="000000" w:themeColor="text1"/>
        </w:rPr>
        <w:t>Мобільний застосунок «метеорологічна карта»</w:t>
      </w:r>
    </w:p>
    <w:p w14:paraId="6A4A0921" w14:textId="05876B57" w:rsidR="00776B64" w:rsidRPr="00A925CC" w:rsidRDefault="00776B64" w:rsidP="00776B64">
      <w:pPr>
        <w:ind w:firstLine="0"/>
        <w:jc w:val="center"/>
        <w:rPr>
          <w:b/>
          <w:bCs/>
        </w:rPr>
      </w:pPr>
      <w:r w:rsidRPr="00A925CC">
        <w:rPr>
          <w:b/>
          <w:bCs/>
        </w:rPr>
        <w:t>Керівництво користувача</w:t>
      </w:r>
    </w:p>
    <w:p w14:paraId="354D2A9B" w14:textId="789449F9" w:rsidR="00776B64" w:rsidRPr="00A925CC" w:rsidRDefault="00D96B6A" w:rsidP="00776B64">
      <w:pPr>
        <w:ind w:firstLine="0"/>
        <w:jc w:val="center"/>
        <w:rPr>
          <w:szCs w:val="28"/>
          <w:lang w:val="ru-RU" w:eastAsia="zh-CN" w:bidi="hi-IN"/>
        </w:rPr>
      </w:pPr>
      <w:r w:rsidRPr="005F0DEA">
        <w:rPr>
          <w:szCs w:val="28"/>
          <w:lang w:val="ru-RU" w:eastAsia="zh-CN" w:bidi="hi-IN"/>
        </w:rPr>
        <w:t>КПІ.</w:t>
      </w:r>
      <w:r w:rsidRPr="005F0DEA">
        <w:rPr>
          <w:szCs w:val="28"/>
          <w:lang w:eastAsia="zh-CN" w:bidi="hi-IN"/>
        </w:rPr>
        <w:t>ІТ-01ХХ.0</w:t>
      </w:r>
      <w:r w:rsidRPr="005F0DEA">
        <w:rPr>
          <w:szCs w:val="28"/>
          <w:lang w:val="ru-RU" w:eastAsia="zh-CN" w:bidi="hi-IN"/>
        </w:rPr>
        <w:t>45480</w:t>
      </w:r>
      <w:r w:rsidR="004562EC" w:rsidRPr="00A925CC">
        <w:rPr>
          <w:szCs w:val="28"/>
          <w:lang w:val="ru-RU" w:eastAsia="zh-CN" w:bidi="hi-IN"/>
        </w:rPr>
        <w:t>.05.34</w:t>
      </w:r>
    </w:p>
    <w:p w14:paraId="33F20BEA" w14:textId="5BDA8C7C" w:rsidR="00354B7E" w:rsidRPr="00A925CC" w:rsidRDefault="00354B7E" w:rsidP="00354B7E">
      <w:pPr>
        <w:ind w:firstLine="0"/>
        <w:jc w:val="center"/>
      </w:pPr>
    </w:p>
    <w:p w14:paraId="6A4C47E3" w14:textId="0B6EBD50" w:rsidR="00354B7E" w:rsidRPr="00A925CC" w:rsidRDefault="00354B7E" w:rsidP="00354B7E">
      <w:pPr>
        <w:ind w:firstLine="0"/>
        <w:jc w:val="center"/>
      </w:pPr>
    </w:p>
    <w:p w14:paraId="3261647B" w14:textId="5D5881EC" w:rsidR="00354B7E" w:rsidRPr="00A925CC" w:rsidRDefault="00354B7E" w:rsidP="00354B7E">
      <w:pPr>
        <w:ind w:firstLine="0"/>
        <w:jc w:val="center"/>
      </w:pPr>
    </w:p>
    <w:p w14:paraId="277D2044" w14:textId="064B88E7" w:rsidR="00354B7E" w:rsidRPr="00A925CC" w:rsidRDefault="00354B7E" w:rsidP="00354B7E">
      <w:pPr>
        <w:ind w:firstLine="0"/>
        <w:jc w:val="center"/>
      </w:pPr>
    </w:p>
    <w:p w14:paraId="5E9C7D45" w14:textId="77777777" w:rsidR="00354B7E" w:rsidRPr="00A925CC" w:rsidRDefault="00354B7E" w:rsidP="00354B7E">
      <w:pPr>
        <w:ind w:firstLine="0"/>
        <w:jc w:val="center"/>
      </w:pPr>
    </w:p>
    <w:p w14:paraId="764DF562" w14:textId="0B46BDF5" w:rsidR="00354B7E" w:rsidRPr="00A925CC" w:rsidRDefault="00354B7E" w:rsidP="00354B7E">
      <w:pPr>
        <w:ind w:firstLine="0"/>
        <w:jc w:val="left"/>
      </w:pPr>
      <w:r w:rsidRPr="00A925CC">
        <w:t xml:space="preserve">“ПОГОДЖЕНО” </w:t>
      </w:r>
    </w:p>
    <w:p w14:paraId="1FEA429F" w14:textId="34CF753C" w:rsidR="00354B7E" w:rsidRPr="00A925CC" w:rsidRDefault="00354B7E" w:rsidP="00354B7E">
      <w:pPr>
        <w:ind w:firstLine="0"/>
        <w:jc w:val="left"/>
      </w:pPr>
      <w:r w:rsidRPr="00A925CC">
        <w:t xml:space="preserve">Керівник </w:t>
      </w:r>
      <w:r w:rsidR="00024720" w:rsidRPr="00A925CC">
        <w:t>роботи</w:t>
      </w:r>
      <w:r w:rsidR="00490E33" w:rsidRPr="00A925CC">
        <w:t>:</w:t>
      </w:r>
    </w:p>
    <w:p w14:paraId="0916B4B0" w14:textId="15046590" w:rsidR="00354B7E" w:rsidRPr="00A925CC" w:rsidRDefault="00490E33" w:rsidP="00354B7E">
      <w:pPr>
        <w:ind w:firstLine="0"/>
        <w:jc w:val="left"/>
      </w:pPr>
      <w:r w:rsidRPr="00A925CC">
        <w:t xml:space="preserve">____________ </w:t>
      </w:r>
      <w:r w:rsidR="00E1303C">
        <w:t>Максим</w:t>
      </w:r>
      <w:r w:rsidR="00E1303C" w:rsidRPr="00A925CC">
        <w:t xml:space="preserve"> </w:t>
      </w:r>
      <w:r w:rsidR="00E1303C">
        <w:t>ГОЛОВЧЕНКО</w:t>
      </w:r>
    </w:p>
    <w:p w14:paraId="7CC592B1" w14:textId="7F4E101D" w:rsidR="00354B7E" w:rsidRPr="00A925CC" w:rsidRDefault="00354B7E" w:rsidP="00354B7E">
      <w:pPr>
        <w:ind w:firstLine="0"/>
        <w:jc w:val="left"/>
      </w:pPr>
    </w:p>
    <w:p w14:paraId="70CD3745" w14:textId="77777777" w:rsidR="00490E33" w:rsidRPr="00A925CC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:rsidRPr="00A925CC" w14:paraId="7C4299B1" w14:textId="73E771C3" w:rsidTr="00490E33">
        <w:tc>
          <w:tcPr>
            <w:tcW w:w="2501" w:type="pct"/>
          </w:tcPr>
          <w:p w14:paraId="5FFEFEDF" w14:textId="19598CE0" w:rsidR="00490E33" w:rsidRPr="00A925CC" w:rsidRDefault="00024720" w:rsidP="00354B7E">
            <w:pPr>
              <w:ind w:firstLine="0"/>
              <w:jc w:val="left"/>
            </w:pPr>
            <w:r w:rsidRPr="00A925CC">
              <w:t>Консультант</w:t>
            </w:r>
            <w:r w:rsidR="00490E33" w:rsidRPr="00A925CC">
              <w:t>:</w:t>
            </w:r>
          </w:p>
        </w:tc>
        <w:tc>
          <w:tcPr>
            <w:tcW w:w="2499" w:type="pct"/>
          </w:tcPr>
          <w:p w14:paraId="54848DD9" w14:textId="14DE8CA1" w:rsidR="00490E33" w:rsidRPr="00A925CC" w:rsidRDefault="00490E33" w:rsidP="00354B7E">
            <w:pPr>
              <w:ind w:firstLine="0"/>
              <w:jc w:val="left"/>
            </w:pPr>
            <w:r w:rsidRPr="00A925CC">
              <w:t>Виконавець:</w:t>
            </w:r>
          </w:p>
        </w:tc>
      </w:tr>
      <w:tr w:rsidR="00490E33" w:rsidRPr="00A925CC" w14:paraId="35CBE74E" w14:textId="68680F20" w:rsidTr="00490E33">
        <w:tc>
          <w:tcPr>
            <w:tcW w:w="2501" w:type="pct"/>
          </w:tcPr>
          <w:p w14:paraId="220F0FAB" w14:textId="53ECBEFF" w:rsidR="00490E33" w:rsidRPr="00A925CC" w:rsidRDefault="00490E33" w:rsidP="00490E33">
            <w:pPr>
              <w:ind w:firstLine="0"/>
              <w:jc w:val="left"/>
            </w:pPr>
            <w:r w:rsidRPr="00A925CC">
              <w:t xml:space="preserve">___________ </w:t>
            </w:r>
            <w:r w:rsidR="004562EC" w:rsidRPr="00A925CC">
              <w:rPr>
                <w:color w:val="000000" w:themeColor="text1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656A8F40" w:rsidR="00490E33" w:rsidRPr="00A925CC" w:rsidRDefault="00490E33" w:rsidP="00354B7E">
            <w:pPr>
              <w:ind w:firstLine="0"/>
              <w:jc w:val="left"/>
            </w:pPr>
            <w:r w:rsidRPr="00A925CC">
              <w:t xml:space="preserve">_________ </w:t>
            </w:r>
            <w:r w:rsidR="00E1303C">
              <w:t>Антон ТЕРЕШПОЛЬСЬКИЙ</w:t>
            </w:r>
          </w:p>
        </w:tc>
      </w:tr>
    </w:tbl>
    <w:p w14:paraId="4CC3CFDD" w14:textId="6B3CCFEC" w:rsidR="00354B7E" w:rsidRDefault="00354B7E" w:rsidP="00354B7E">
      <w:pPr>
        <w:ind w:firstLine="0"/>
        <w:jc w:val="center"/>
      </w:pPr>
    </w:p>
    <w:p w14:paraId="17017D29" w14:textId="2F2B3B14" w:rsidR="00E1303C" w:rsidRDefault="00E1303C" w:rsidP="00354B7E">
      <w:pPr>
        <w:ind w:firstLine="0"/>
        <w:jc w:val="center"/>
      </w:pPr>
    </w:p>
    <w:p w14:paraId="4D5A696C" w14:textId="77777777" w:rsidR="00E1303C" w:rsidRPr="00A925CC" w:rsidRDefault="00E1303C" w:rsidP="00354B7E">
      <w:pPr>
        <w:ind w:firstLine="0"/>
        <w:jc w:val="center"/>
      </w:pPr>
    </w:p>
    <w:p w14:paraId="14675953" w14:textId="77777777" w:rsidR="00354B7E" w:rsidRPr="00A925CC" w:rsidRDefault="00354B7E" w:rsidP="00354B7E">
      <w:pPr>
        <w:ind w:firstLine="0"/>
        <w:jc w:val="center"/>
      </w:pPr>
    </w:p>
    <w:p w14:paraId="42899492" w14:textId="4648A05C" w:rsidR="00EC068A" w:rsidRPr="00A925CC" w:rsidRDefault="00EE577A" w:rsidP="00B14F04">
      <w:pPr>
        <w:ind w:firstLine="0"/>
        <w:jc w:val="center"/>
      </w:pPr>
      <w:r w:rsidRPr="00A925CC">
        <w:t>Київ – 202</w:t>
      </w:r>
      <w:r w:rsidR="00E1303C">
        <w:t>3</w:t>
      </w:r>
      <w:r w:rsidR="00EC068A" w:rsidRPr="00A925CC">
        <w:br w:type="page"/>
      </w:r>
    </w:p>
    <w:p w14:paraId="01926D4C" w14:textId="77777777" w:rsidR="00B14F04" w:rsidRPr="00A925CC" w:rsidRDefault="00B14F04" w:rsidP="00B14F04">
      <w:pPr>
        <w:pStyle w:val="afe"/>
        <w:rPr>
          <w:bCs/>
        </w:rPr>
      </w:pPr>
      <w:r w:rsidRPr="00A925CC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Pr="00A925CC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A925CC">
            <w:fldChar w:fldCharType="begin"/>
          </w:r>
          <w:r w:rsidRPr="00A925CC">
            <w:instrText xml:space="preserve"> TOC \o "1-3" \h \z \u </w:instrText>
          </w:r>
          <w:r w:rsidRPr="00A925CC">
            <w:fldChar w:fldCharType="separate"/>
          </w:r>
          <w:hyperlink w:anchor="_Toc118333047" w:history="1">
            <w:r w:rsidRPr="00A925CC">
              <w:rPr>
                <w:rStyle w:val="afc"/>
              </w:rPr>
              <w:t>1</w:t>
            </w:r>
            <w:r w:rsidRPr="00A925C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A925CC">
              <w:rPr>
                <w:rStyle w:val="afc"/>
                <w:bCs/>
              </w:rPr>
              <w:t>Призначення програми</w:t>
            </w:r>
            <w:r w:rsidRPr="00A925CC">
              <w:rPr>
                <w:webHidden/>
              </w:rPr>
              <w:tab/>
            </w:r>
            <w:r w:rsidRPr="00A925CC">
              <w:rPr>
                <w:webHidden/>
              </w:rPr>
              <w:fldChar w:fldCharType="begin"/>
            </w:r>
            <w:r w:rsidRPr="00A925CC">
              <w:rPr>
                <w:webHidden/>
              </w:rPr>
              <w:instrText xml:space="preserve"> PAGEREF _Toc118333047 \h </w:instrText>
            </w:r>
            <w:r w:rsidRPr="00A925CC">
              <w:rPr>
                <w:webHidden/>
              </w:rPr>
            </w:r>
            <w:r w:rsidRPr="00A925CC">
              <w:rPr>
                <w:webHidden/>
              </w:rPr>
              <w:fldChar w:fldCharType="separate"/>
            </w:r>
            <w:r w:rsidRPr="00A925CC">
              <w:rPr>
                <w:webHidden/>
              </w:rPr>
              <w:t>3</w:t>
            </w:r>
            <w:r w:rsidRPr="00A925CC">
              <w:rPr>
                <w:webHidden/>
              </w:rPr>
              <w:fldChar w:fldCharType="end"/>
            </w:r>
          </w:hyperlink>
        </w:p>
        <w:p w14:paraId="766B4436" w14:textId="77777777" w:rsidR="0057060A" w:rsidRPr="00A925CC" w:rsidRDefault="00100827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A925CC">
              <w:rPr>
                <w:rStyle w:val="afc"/>
              </w:rPr>
              <w:t>2</w:t>
            </w:r>
            <w:r w:rsidR="0057060A" w:rsidRPr="00A925C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A925CC">
              <w:rPr>
                <w:rStyle w:val="afc"/>
                <w:bCs/>
              </w:rPr>
              <w:t>ПІДГОТОВКА</w:t>
            </w:r>
            <w:r w:rsidR="0057060A" w:rsidRPr="00A925CC">
              <w:rPr>
                <w:rStyle w:val="afc"/>
              </w:rPr>
              <w:t xml:space="preserve"> ДО РОБОТИ з програмним забезпеченням</w:t>
            </w:r>
            <w:r w:rsidR="0057060A" w:rsidRPr="00A925CC">
              <w:rPr>
                <w:webHidden/>
              </w:rPr>
              <w:tab/>
            </w:r>
            <w:r w:rsidR="0057060A" w:rsidRPr="00A925CC">
              <w:rPr>
                <w:webHidden/>
              </w:rPr>
              <w:fldChar w:fldCharType="begin"/>
            </w:r>
            <w:r w:rsidR="0057060A" w:rsidRPr="00A925CC">
              <w:rPr>
                <w:webHidden/>
              </w:rPr>
              <w:instrText xml:space="preserve"> PAGEREF _Toc118333048 \h </w:instrText>
            </w:r>
            <w:r w:rsidR="0057060A" w:rsidRPr="00A925CC">
              <w:rPr>
                <w:webHidden/>
              </w:rPr>
            </w:r>
            <w:r w:rsidR="0057060A" w:rsidRPr="00A925CC">
              <w:rPr>
                <w:webHidden/>
              </w:rPr>
              <w:fldChar w:fldCharType="separate"/>
            </w:r>
            <w:r w:rsidR="0057060A" w:rsidRPr="00A925CC">
              <w:rPr>
                <w:webHidden/>
              </w:rPr>
              <w:t>4</w:t>
            </w:r>
            <w:r w:rsidR="0057060A" w:rsidRPr="00A925CC">
              <w:rPr>
                <w:webHidden/>
              </w:rPr>
              <w:fldChar w:fldCharType="end"/>
            </w:r>
          </w:hyperlink>
        </w:p>
        <w:p w14:paraId="0C24B5DE" w14:textId="77777777" w:rsidR="0057060A" w:rsidRPr="00A925CC" w:rsidRDefault="00100827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A925CC">
              <w:rPr>
                <w:rStyle w:val="afc"/>
                <w:bCs/>
              </w:rPr>
              <w:t>2.1</w:t>
            </w:r>
            <w:r w:rsidR="0057060A" w:rsidRPr="00A925CC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A925CC">
              <w:rPr>
                <w:rStyle w:val="afc"/>
                <w:bCs/>
              </w:rPr>
              <w:t>Системні вимоги для коректної роботи</w:t>
            </w:r>
            <w:r w:rsidR="0057060A" w:rsidRPr="00A925CC">
              <w:rPr>
                <w:webHidden/>
              </w:rPr>
              <w:tab/>
            </w:r>
            <w:r w:rsidR="0057060A" w:rsidRPr="00A925CC">
              <w:rPr>
                <w:webHidden/>
              </w:rPr>
              <w:fldChar w:fldCharType="begin"/>
            </w:r>
            <w:r w:rsidR="0057060A" w:rsidRPr="00A925CC">
              <w:rPr>
                <w:webHidden/>
              </w:rPr>
              <w:instrText xml:space="preserve"> PAGEREF _Toc118333049 \h </w:instrText>
            </w:r>
            <w:r w:rsidR="0057060A" w:rsidRPr="00A925CC">
              <w:rPr>
                <w:webHidden/>
              </w:rPr>
            </w:r>
            <w:r w:rsidR="0057060A" w:rsidRPr="00A925CC">
              <w:rPr>
                <w:webHidden/>
              </w:rPr>
              <w:fldChar w:fldCharType="separate"/>
            </w:r>
            <w:r w:rsidR="0057060A" w:rsidRPr="00A925CC">
              <w:rPr>
                <w:webHidden/>
              </w:rPr>
              <w:t>4</w:t>
            </w:r>
            <w:r w:rsidR="0057060A" w:rsidRPr="00A925CC">
              <w:rPr>
                <w:webHidden/>
              </w:rPr>
              <w:fldChar w:fldCharType="end"/>
            </w:r>
          </w:hyperlink>
        </w:p>
        <w:p w14:paraId="7761CF00" w14:textId="77777777" w:rsidR="0057060A" w:rsidRPr="00A925CC" w:rsidRDefault="00100827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A925CC">
              <w:rPr>
                <w:rStyle w:val="afc"/>
                <w:bCs/>
              </w:rPr>
              <w:t>2.2</w:t>
            </w:r>
            <w:r w:rsidR="0057060A" w:rsidRPr="00A925CC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A925CC">
              <w:rPr>
                <w:rStyle w:val="afc"/>
                <w:bCs/>
              </w:rPr>
              <w:t>Завантаження застосунку</w:t>
            </w:r>
            <w:r w:rsidR="0057060A" w:rsidRPr="00A925CC">
              <w:rPr>
                <w:webHidden/>
              </w:rPr>
              <w:tab/>
            </w:r>
            <w:r w:rsidR="0057060A" w:rsidRPr="00A925CC">
              <w:rPr>
                <w:webHidden/>
              </w:rPr>
              <w:fldChar w:fldCharType="begin"/>
            </w:r>
            <w:r w:rsidR="0057060A" w:rsidRPr="00A925CC">
              <w:rPr>
                <w:webHidden/>
              </w:rPr>
              <w:instrText xml:space="preserve"> PAGEREF _Toc118333050 \h </w:instrText>
            </w:r>
            <w:r w:rsidR="0057060A" w:rsidRPr="00A925CC">
              <w:rPr>
                <w:webHidden/>
              </w:rPr>
            </w:r>
            <w:r w:rsidR="0057060A" w:rsidRPr="00A925CC">
              <w:rPr>
                <w:webHidden/>
              </w:rPr>
              <w:fldChar w:fldCharType="separate"/>
            </w:r>
            <w:r w:rsidR="0057060A" w:rsidRPr="00A925CC">
              <w:rPr>
                <w:webHidden/>
              </w:rPr>
              <w:t>4</w:t>
            </w:r>
            <w:r w:rsidR="0057060A" w:rsidRPr="00A925CC">
              <w:rPr>
                <w:webHidden/>
              </w:rPr>
              <w:fldChar w:fldCharType="end"/>
            </w:r>
          </w:hyperlink>
        </w:p>
        <w:p w14:paraId="7E4F2C88" w14:textId="77777777" w:rsidR="0057060A" w:rsidRPr="00A925CC" w:rsidRDefault="00100827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A925CC">
              <w:rPr>
                <w:rStyle w:val="afc"/>
                <w:bCs/>
              </w:rPr>
              <w:t>2.3</w:t>
            </w:r>
            <w:r w:rsidR="0057060A" w:rsidRPr="00A925CC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A925CC">
              <w:rPr>
                <w:rStyle w:val="afc"/>
                <w:bCs/>
              </w:rPr>
              <w:t>Перевірка коректної роботи</w:t>
            </w:r>
            <w:r w:rsidR="0057060A" w:rsidRPr="00A925CC">
              <w:rPr>
                <w:webHidden/>
              </w:rPr>
              <w:tab/>
            </w:r>
            <w:r w:rsidR="0057060A" w:rsidRPr="00A925CC">
              <w:rPr>
                <w:webHidden/>
              </w:rPr>
              <w:fldChar w:fldCharType="begin"/>
            </w:r>
            <w:r w:rsidR="0057060A" w:rsidRPr="00A925CC">
              <w:rPr>
                <w:webHidden/>
              </w:rPr>
              <w:instrText xml:space="preserve"> PAGEREF _Toc118333051 \h </w:instrText>
            </w:r>
            <w:r w:rsidR="0057060A" w:rsidRPr="00A925CC">
              <w:rPr>
                <w:webHidden/>
              </w:rPr>
            </w:r>
            <w:r w:rsidR="0057060A" w:rsidRPr="00A925CC">
              <w:rPr>
                <w:webHidden/>
              </w:rPr>
              <w:fldChar w:fldCharType="separate"/>
            </w:r>
            <w:r w:rsidR="0057060A" w:rsidRPr="00A925CC">
              <w:rPr>
                <w:webHidden/>
              </w:rPr>
              <w:t>4</w:t>
            </w:r>
            <w:r w:rsidR="0057060A" w:rsidRPr="00A925CC">
              <w:rPr>
                <w:webHidden/>
              </w:rPr>
              <w:fldChar w:fldCharType="end"/>
            </w:r>
          </w:hyperlink>
        </w:p>
        <w:p w14:paraId="3E6C4F39" w14:textId="77777777" w:rsidR="0057060A" w:rsidRPr="00A925CC" w:rsidRDefault="00100827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A925CC">
              <w:rPr>
                <w:rStyle w:val="afc"/>
              </w:rPr>
              <w:t>3</w:t>
            </w:r>
            <w:r w:rsidR="0057060A" w:rsidRPr="00A925C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A925CC">
              <w:rPr>
                <w:rStyle w:val="afc"/>
              </w:rPr>
              <w:t>Виконання програми</w:t>
            </w:r>
            <w:r w:rsidR="0057060A" w:rsidRPr="00A925CC">
              <w:rPr>
                <w:webHidden/>
              </w:rPr>
              <w:tab/>
            </w:r>
            <w:r w:rsidR="0057060A" w:rsidRPr="00A925CC">
              <w:rPr>
                <w:webHidden/>
              </w:rPr>
              <w:fldChar w:fldCharType="begin"/>
            </w:r>
            <w:r w:rsidR="0057060A" w:rsidRPr="00A925CC">
              <w:rPr>
                <w:webHidden/>
              </w:rPr>
              <w:instrText xml:space="preserve"> PAGEREF _Toc118333052 \h </w:instrText>
            </w:r>
            <w:r w:rsidR="0057060A" w:rsidRPr="00A925CC">
              <w:rPr>
                <w:webHidden/>
              </w:rPr>
            </w:r>
            <w:r w:rsidR="0057060A" w:rsidRPr="00A925CC">
              <w:rPr>
                <w:webHidden/>
              </w:rPr>
              <w:fldChar w:fldCharType="separate"/>
            </w:r>
            <w:r w:rsidR="0057060A" w:rsidRPr="00A925CC">
              <w:rPr>
                <w:webHidden/>
              </w:rPr>
              <w:t>6</w:t>
            </w:r>
            <w:r w:rsidR="0057060A" w:rsidRPr="00A925CC">
              <w:rPr>
                <w:webHidden/>
              </w:rPr>
              <w:fldChar w:fldCharType="end"/>
            </w:r>
          </w:hyperlink>
        </w:p>
        <w:p w14:paraId="609FFCC6" w14:textId="5C28143F" w:rsidR="0057060A" w:rsidRPr="00A925CC" w:rsidRDefault="0057060A">
          <w:r w:rsidRPr="00A925CC"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Pr="00A925CC" w:rsidRDefault="00776B64" w:rsidP="00776B64"/>
    <w:p w14:paraId="15119952" w14:textId="7E88C28A" w:rsidR="00776B64" w:rsidRPr="00A925CC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 w:rsidRPr="00A925CC">
        <w:rPr>
          <w:bCs/>
        </w:rPr>
        <w:lastRenderedPageBreak/>
        <w:t>Призначення програми</w:t>
      </w:r>
      <w:bookmarkEnd w:id="0"/>
    </w:p>
    <w:p w14:paraId="186D49D1" w14:textId="0B9F3E5C" w:rsidR="00E1303C" w:rsidRPr="00E1303C" w:rsidRDefault="00E1303C" w:rsidP="004562E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LogoDetector</w:t>
      </w:r>
      <w:proofErr w:type="spellEnd"/>
      <w:r>
        <w:rPr>
          <w:szCs w:val="28"/>
        </w:rPr>
        <w:t>»</w:t>
      </w:r>
      <w:r>
        <w:rPr>
          <w:szCs w:val="28"/>
          <w:lang w:val="en-US"/>
        </w:rPr>
        <w:t xml:space="preserve"> - </w:t>
      </w:r>
      <w:r>
        <w:rPr>
          <w:szCs w:val="28"/>
        </w:rPr>
        <w:t>це застосунок, що допомагає фотографам та людям які створюють медіа контент, уникати проблем з авторським правом шляхом автоматизованого виявлення логотипів брендів на фотографіях та подальшої обробки цих фото. Обробка фото передбачає накладання ефекту розмиття на ділянку що містить логотип певного бренду</w:t>
      </w:r>
      <w:r>
        <w:rPr>
          <w:szCs w:val="28"/>
          <w:lang w:val="ru-RU"/>
        </w:rPr>
        <w:t xml:space="preserve">. </w:t>
      </w:r>
      <w:r>
        <w:rPr>
          <w:szCs w:val="28"/>
        </w:rPr>
        <w:t>Це дозволить використовувати фото в комерційних цілях без ризику</w:t>
      </w:r>
      <w:r w:rsidR="00D71BE6">
        <w:rPr>
          <w:szCs w:val="28"/>
        </w:rPr>
        <w:t xml:space="preserve"> зіштовхнутись з</w:t>
      </w:r>
      <w:r>
        <w:rPr>
          <w:szCs w:val="28"/>
        </w:rPr>
        <w:t xml:space="preserve"> </w:t>
      </w:r>
      <w:r w:rsidR="00D71BE6">
        <w:rPr>
          <w:szCs w:val="28"/>
        </w:rPr>
        <w:t>правовими наслідками.</w:t>
      </w:r>
    </w:p>
    <w:p w14:paraId="572EBB81" w14:textId="3C25D06E" w:rsidR="00776B64" w:rsidRPr="00A925CC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A925CC">
        <w:rPr>
          <w:bCs/>
        </w:rPr>
        <w:lastRenderedPageBreak/>
        <w:t>ПІДГОТОВКА</w:t>
      </w:r>
      <w:r w:rsidRPr="00A925CC">
        <w:t xml:space="preserve"> ДО РОБОТИ</w:t>
      </w:r>
      <w:bookmarkEnd w:id="1"/>
      <w:bookmarkEnd w:id="2"/>
      <w:r w:rsidRPr="00A925CC">
        <w:t xml:space="preserve"> </w:t>
      </w:r>
      <w:r w:rsidR="0064164B" w:rsidRPr="00A925CC">
        <w:t>з програмним забезпеченням</w:t>
      </w:r>
      <w:bookmarkEnd w:id="3"/>
    </w:p>
    <w:p w14:paraId="0FBE4550" w14:textId="74D8DCEA" w:rsidR="00DA2CAE" w:rsidRPr="00A925CC" w:rsidRDefault="00776B64" w:rsidP="004562EC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A925CC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A925CC">
        <w:rPr>
          <w:b w:val="0"/>
          <w:bCs/>
        </w:rPr>
        <w:t xml:space="preserve"> </w:t>
      </w:r>
    </w:p>
    <w:p w14:paraId="389F8F35" w14:textId="77777777" w:rsidR="00776B64" w:rsidRPr="00A925CC" w:rsidRDefault="00776B64" w:rsidP="00776B64">
      <w:r w:rsidRPr="00A925CC">
        <w:t xml:space="preserve">Для успішної роботи даного застосунку необхідне виконання наступних вимог: </w:t>
      </w:r>
    </w:p>
    <w:p w14:paraId="5C45A60A" w14:textId="3CB9FB99" w:rsidR="00776B64" w:rsidRPr="00A925CC" w:rsidRDefault="00776B64" w:rsidP="0057060A">
      <w:pPr>
        <w:pStyle w:val="a2"/>
        <w:numPr>
          <w:ilvl w:val="0"/>
          <w:numId w:val="5"/>
        </w:numPr>
        <w:ind w:left="0" w:firstLine="709"/>
      </w:pPr>
      <w:r w:rsidRPr="00A925CC">
        <w:t xml:space="preserve">наявність мобільного пристрою з операційною системою </w:t>
      </w:r>
      <w:r w:rsidR="004562EC" w:rsidRPr="00A925CC">
        <w:rPr>
          <w:lang w:val="en-US"/>
        </w:rPr>
        <w:t>iOS</w:t>
      </w:r>
      <w:r w:rsidRPr="00A925CC">
        <w:t xml:space="preserve"> з версією </w:t>
      </w:r>
      <w:r w:rsidR="004562EC" w:rsidRPr="00A925CC">
        <w:rPr>
          <w:lang w:val="en-US"/>
        </w:rPr>
        <w:t>13</w:t>
      </w:r>
      <w:r w:rsidRPr="00A925CC">
        <w:t xml:space="preserve">.0 або вище; </w:t>
      </w:r>
    </w:p>
    <w:p w14:paraId="76FFB9E7" w14:textId="77777777" w:rsidR="00776B64" w:rsidRPr="00A925CC" w:rsidRDefault="00776B64" w:rsidP="0057060A">
      <w:pPr>
        <w:pStyle w:val="a2"/>
        <w:numPr>
          <w:ilvl w:val="0"/>
          <w:numId w:val="5"/>
        </w:numPr>
        <w:ind w:left="0" w:firstLine="709"/>
      </w:pPr>
      <w:r w:rsidRPr="00A925CC">
        <w:t xml:space="preserve">наявність доступу до Інтернету; </w:t>
      </w:r>
    </w:p>
    <w:p w14:paraId="4B8BBED0" w14:textId="08662A79" w:rsidR="00776B64" w:rsidRPr="00A925CC" w:rsidRDefault="00776B64" w:rsidP="0057060A">
      <w:pPr>
        <w:pStyle w:val="a2"/>
        <w:numPr>
          <w:ilvl w:val="0"/>
          <w:numId w:val="5"/>
        </w:numPr>
        <w:ind w:left="0" w:firstLine="709"/>
      </w:pPr>
      <w:r w:rsidRPr="00A925CC">
        <w:t xml:space="preserve">для встановлення додатку на мобільному пристрої повинно бути не менше </w:t>
      </w:r>
      <w:r w:rsidR="004562EC" w:rsidRPr="00A925CC">
        <w:t>35</w:t>
      </w:r>
      <w:r w:rsidRPr="00A925CC">
        <w:t xml:space="preserve"> МБ вільної пам’яті. </w:t>
      </w:r>
    </w:p>
    <w:p w14:paraId="4B2420FB" w14:textId="77777777" w:rsidR="00776B64" w:rsidRPr="00A925CC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A925CC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A925CC">
        <w:rPr>
          <w:b w:val="0"/>
          <w:bCs/>
        </w:rPr>
        <w:t xml:space="preserve"> </w:t>
      </w:r>
    </w:p>
    <w:p w14:paraId="44121AD8" w14:textId="355CC92C" w:rsidR="00776B64" w:rsidRPr="00A925CC" w:rsidRDefault="004562EC" w:rsidP="00776B64">
      <w:r w:rsidRPr="00A925CC">
        <w:t xml:space="preserve">Застосунок можна завантажити з </w:t>
      </w:r>
      <w:proofErr w:type="spellStart"/>
      <w:r w:rsidRPr="00A925CC">
        <w:t>AppStore</w:t>
      </w:r>
      <w:proofErr w:type="spellEnd"/>
      <w:r w:rsidRPr="00A925CC">
        <w:t xml:space="preserve"> за посиланням: </w:t>
      </w:r>
      <w:hyperlink r:id="rId8" w:history="1">
        <w:r w:rsidRPr="00A925CC">
          <w:t>https://apps.apple.com/app/oleski-weather-map/id1663626101</w:t>
        </w:r>
      </w:hyperlink>
      <w:r w:rsidRPr="00A925CC">
        <w:t>.</w:t>
      </w:r>
    </w:p>
    <w:p w14:paraId="059CAC43" w14:textId="77777777" w:rsidR="00776B64" w:rsidRPr="00A925CC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A925CC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A925CC">
        <w:rPr>
          <w:b w:val="0"/>
          <w:bCs/>
        </w:rPr>
        <w:t xml:space="preserve"> </w:t>
      </w:r>
    </w:p>
    <w:p w14:paraId="66892702" w14:textId="77777777" w:rsidR="00776B64" w:rsidRPr="00A925CC" w:rsidRDefault="00776B64" w:rsidP="00776B64">
      <w:r w:rsidRPr="00A925CC">
        <w:t>По завершенню встановлення додатка на робочому столі мобільного пристрою повинна відобразитись іконка даного застосунку. У разі, якщо дана іконка не з’явилась, то встановлення відбулось не успішно. Інакше користувач має змогу запустити додаток, клацнувши на його іконку. Після натискання повинна відобразитись початкова сторінка застосунку.</w:t>
      </w:r>
    </w:p>
    <w:p w14:paraId="36AA590F" w14:textId="5D87AEDF" w:rsidR="00776B64" w:rsidRPr="00A925CC" w:rsidRDefault="0064164B" w:rsidP="00776B64">
      <w:pPr>
        <w:pStyle w:val="10"/>
      </w:pPr>
      <w:bookmarkStart w:id="13" w:name="_Toc118333052"/>
      <w:r w:rsidRPr="00A925CC">
        <w:lastRenderedPageBreak/>
        <w:t>Виконання програми</w:t>
      </w:r>
      <w:bookmarkEnd w:id="13"/>
    </w:p>
    <w:p w14:paraId="40276C6A" w14:textId="651B89D9" w:rsidR="00776B64" w:rsidRPr="00A925CC" w:rsidRDefault="00776B64" w:rsidP="00776B64">
      <w:r w:rsidRPr="00A925CC">
        <w:t>П</w:t>
      </w:r>
      <w:r w:rsidR="004562EC" w:rsidRPr="00A925CC">
        <w:t>ісля</w:t>
      </w:r>
      <w:r w:rsidRPr="00A925CC">
        <w:t xml:space="preserve"> запуску програмного застосунку користувачу буде відображено </w:t>
      </w:r>
      <w:r w:rsidR="004562EC" w:rsidRPr="00A925CC">
        <w:t>метеорологічну мапу, яку користувач може скролити та бачити погодну інформацію</w:t>
      </w:r>
      <w:r w:rsidRPr="00A925CC">
        <w:t xml:space="preserve"> (рис</w:t>
      </w:r>
      <w:r w:rsidR="0064164B" w:rsidRPr="00A925CC">
        <w:t>унок</w:t>
      </w:r>
      <w:r w:rsidRPr="00A925CC">
        <w:t xml:space="preserve"> 3.1). </w:t>
      </w:r>
      <w:r w:rsidR="00A925CC" w:rsidRPr="00A925CC">
        <w:t>Також на мапі видно місцезнаходження користувача.</w:t>
      </w:r>
    </w:p>
    <w:p w14:paraId="437701CA" w14:textId="0B782EE4" w:rsidR="00776B64" w:rsidRPr="00A925CC" w:rsidRDefault="00A925CC" w:rsidP="00776B64">
      <w:pPr>
        <w:keepNext/>
        <w:ind w:firstLine="0"/>
        <w:jc w:val="center"/>
      </w:pPr>
      <w:r w:rsidRPr="00A925CC">
        <w:rPr>
          <w:noProof/>
        </w:rPr>
        <w:drawing>
          <wp:inline distT="0" distB="0" distL="0" distR="0" wp14:anchorId="1CABA9E3" wp14:editId="77FC739E">
            <wp:extent cx="2996120" cy="649331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23" cy="65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B5" w14:textId="6C84368D" w:rsidR="00776B64" w:rsidRPr="00A925CC" w:rsidRDefault="00776B64" w:rsidP="00776B64">
      <w:pPr>
        <w:jc w:val="center"/>
      </w:pPr>
      <w:r w:rsidRPr="00A925CC">
        <w:t xml:space="preserve">Рисунок 3.1 – </w:t>
      </w:r>
      <w:r w:rsidR="004562EC" w:rsidRPr="00A925CC">
        <w:t>Метеорологічна мапа</w:t>
      </w:r>
    </w:p>
    <w:p w14:paraId="2444FBC1" w14:textId="77777777" w:rsidR="00A925CC" w:rsidRPr="00A925CC" w:rsidRDefault="00A925CC">
      <w:pPr>
        <w:spacing w:after="160" w:line="259" w:lineRule="auto"/>
        <w:ind w:firstLine="0"/>
        <w:contextualSpacing w:val="0"/>
        <w:jc w:val="left"/>
      </w:pPr>
      <w:r w:rsidRPr="00A925CC">
        <w:br w:type="page"/>
      </w:r>
    </w:p>
    <w:p w14:paraId="140DC812" w14:textId="6DC137AD" w:rsidR="00A925CC" w:rsidRPr="00A925CC" w:rsidRDefault="00A925CC" w:rsidP="00A925CC">
      <w:r w:rsidRPr="00A925CC">
        <w:lastRenderedPageBreak/>
        <w:t>Якщо користувач натисне на одну з точок на мапі що відображають температуру та стан погоди в місті, то відкриється екран деталей погоди, де користувач побачить більш розгорнуту інформацію про погоду та прогноз на майбутнє (рисунок 3.2).</w:t>
      </w:r>
    </w:p>
    <w:p w14:paraId="272DAE91" w14:textId="77777777" w:rsidR="00A925CC" w:rsidRPr="00A925CC" w:rsidRDefault="00A925CC" w:rsidP="00A925CC">
      <w:pPr>
        <w:ind w:firstLine="0"/>
      </w:pPr>
    </w:p>
    <w:p w14:paraId="1245F3FB" w14:textId="65A0954D" w:rsidR="004562EC" w:rsidRPr="00A925CC" w:rsidRDefault="00A925CC" w:rsidP="004562EC">
      <w:pPr>
        <w:keepNext/>
        <w:ind w:firstLine="0"/>
        <w:jc w:val="center"/>
      </w:pPr>
      <w:r w:rsidRPr="00A925CC">
        <w:rPr>
          <w:noProof/>
        </w:rPr>
        <w:drawing>
          <wp:inline distT="0" distB="0" distL="0" distR="0" wp14:anchorId="5C8CA6D4" wp14:editId="418FC183">
            <wp:extent cx="3268493" cy="708360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34" cy="70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8571" w14:textId="42FF88C5" w:rsidR="00A70CBF" w:rsidRPr="00A925CC" w:rsidRDefault="004562EC" w:rsidP="00A925CC">
      <w:pPr>
        <w:jc w:val="center"/>
      </w:pPr>
      <w:r w:rsidRPr="00A925CC">
        <w:t>Рисунок 3.2 – Екран деталей погоди</w:t>
      </w:r>
    </w:p>
    <w:p w14:paraId="445E01DE" w14:textId="77777777" w:rsidR="00A70CBF" w:rsidRDefault="00A70CBF" w:rsidP="008B03A6">
      <w:pPr>
        <w:ind w:firstLine="0"/>
        <w:jc w:val="center"/>
      </w:pPr>
    </w:p>
    <w:sectPr w:rsidR="00A70CBF" w:rsidSect="00024720">
      <w:footerReference w:type="default" r:id="rId11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6687" w14:textId="77777777" w:rsidR="00100827" w:rsidRDefault="00100827" w:rsidP="00222D70">
      <w:r>
        <w:separator/>
      </w:r>
    </w:p>
  </w:endnote>
  <w:endnote w:type="continuationSeparator" w:id="0">
    <w:p w14:paraId="6FA57DEE" w14:textId="77777777" w:rsidR="00100827" w:rsidRDefault="0010082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EndPr/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C6E7" w14:textId="77777777" w:rsidR="00100827" w:rsidRDefault="00100827" w:rsidP="00222D70">
      <w:r>
        <w:separator/>
      </w:r>
    </w:p>
  </w:footnote>
  <w:footnote w:type="continuationSeparator" w:id="0">
    <w:p w14:paraId="78CAEC39" w14:textId="77777777" w:rsidR="00100827" w:rsidRDefault="00100827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0827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62EC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609B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3859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25CC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1BE6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B6A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03C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EA8E7292-82C6-CA46-AED9-54B5C05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app/oleski-weather-map/id1663626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Tony Blaizer</cp:lastModifiedBy>
  <cp:revision>5</cp:revision>
  <cp:lastPrinted>2015-06-17T07:15:00Z</cp:lastPrinted>
  <dcterms:created xsi:type="dcterms:W3CDTF">2022-11-15T02:51:00Z</dcterms:created>
  <dcterms:modified xsi:type="dcterms:W3CDTF">2023-12-29T22:43:00Z</dcterms:modified>
</cp:coreProperties>
</file>